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4B010F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7890413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072717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7E036E">
        <w:rPr>
          <w:rFonts w:ascii="Liberation Serif" w:hAnsi="Liberation Serif"/>
          <w:sz w:val="28"/>
          <w:szCs w:val="28"/>
        </w:rPr>
        <w:tab/>
        <w:t xml:space="preserve">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</w:t>
      </w:r>
      <w:r w:rsidR="00FD516B">
        <w:rPr>
          <w:rFonts w:ascii="Liberation Serif" w:hAnsi="Liberation Serif"/>
          <w:sz w:val="28"/>
          <w:szCs w:val="28"/>
        </w:rPr>
        <w:tab/>
      </w:r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"/>
        <w:gridCol w:w="6438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6E3221" w:rsidRDefault="00BF34CF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 349 292,09</w:t>
            </w:r>
            <w:r w:rsidR="006E3221" w:rsidRPr="006E322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6E3221" w:rsidRPr="006E3221" w:rsidRDefault="00BF34CF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6E3221"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BF34CF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6E3221"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</w:t>
            </w:r>
            <w:r w:rsidR="00BF34CF" w:rsidRP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8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BF34CF" w:rsidRP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BF34CF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6E3221"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112 857,4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52 968,3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8 777,0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6E3221" w:rsidP="006E3221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0,0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B5402B" w:rsidRDefault="006E322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hAnsi="Liberation Serif"/>
                <w:color w:val="000000"/>
                <w:sz w:val="28"/>
                <w:szCs w:val="28"/>
              </w:rPr>
              <w:t>627 408,9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6E322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E3221" w:rsidRPr="00DB3C34" w:rsidRDefault="006E322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0451E" w:rsidRPr="00C0451E" w:rsidRDefault="00E95072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C0451E"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9 год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- 287 618,08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E95072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C0451E"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1 год - 75 787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6416B" w:rsidRPr="00DB3C34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A2D51" w:rsidRDefault="00C0451E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90 236,4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C0451E" w:rsidRPr="00DB3C34" w:rsidRDefault="00C0451E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10708D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C0451E"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1 год - 37 070,4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2 год - 52 968,3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3 год - 28 777,0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F1B3A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0-</w:t>
            </w:r>
            <w:bookmarkStart w:id="0" w:name="_GoBack"/>
            <w:bookmarkEnd w:id="0"/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20020" w:rsidRPr="00DB3C34" w:rsidRDefault="00820020" w:rsidP="008200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9F63DC">
        <w:rPr>
          <w:rFonts w:ascii="Liberation Serif" w:hAnsi="Liberation Serif"/>
        </w:rPr>
        <w:t xml:space="preserve">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9F63DC">
        <w:rPr>
          <w:rFonts w:ascii="Liberation Serif" w:hAnsi="Liberation Serif"/>
        </w:rPr>
        <w:t xml:space="preserve">               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493"/>
        <w:gridCol w:w="1021"/>
        <w:gridCol w:w="1020"/>
        <w:gridCol w:w="1020"/>
        <w:gridCol w:w="1020"/>
        <w:gridCol w:w="74"/>
        <w:gridCol w:w="946"/>
        <w:gridCol w:w="1020"/>
        <w:gridCol w:w="19"/>
        <w:gridCol w:w="1005"/>
        <w:gridCol w:w="1020"/>
        <w:gridCol w:w="952"/>
        <w:gridCol w:w="68"/>
        <w:gridCol w:w="918"/>
        <w:gridCol w:w="1565"/>
        <w:gridCol w:w="55"/>
      </w:tblGrid>
      <w:tr w:rsidR="00F273AE" w:rsidRPr="00F273AE" w:rsidTr="002C4450">
        <w:trPr>
          <w:gridAfter w:val="1"/>
          <w:wAfter w:w="55" w:type="dxa"/>
          <w:cantSplit/>
          <w:trHeight w:val="255"/>
        </w:trPr>
        <w:tc>
          <w:tcPr>
            <w:tcW w:w="751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3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F273AE" w:rsidTr="002C4450">
        <w:trPr>
          <w:gridAfter w:val="1"/>
          <w:wAfter w:w="55" w:type="dxa"/>
          <w:cantSplit/>
          <w:trHeight w:val="1635"/>
        </w:trPr>
        <w:tc>
          <w:tcPr>
            <w:tcW w:w="751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46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05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2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65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C4450" w:rsidRPr="00CA4B30" w:rsidTr="002C4450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2C4450" w:rsidRPr="00CA4B30" w:rsidTr="002C4450">
        <w:trPr>
          <w:cantSplit/>
          <w:trHeight w:val="89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49 292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2 85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27 40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90 23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7 070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04 210,5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6 851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26 85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5 70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06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5 081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6 00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529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00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209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1 82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6 699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5 765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5 224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91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76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2 247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3 88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5 765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50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099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56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2 247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3 88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64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65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43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0 890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3 020,1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66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5 345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840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1 884,0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 190,8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2 630,8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649,9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57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010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6 596,1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6 010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66 596,1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42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56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08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28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4 76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3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2 85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3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72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1 96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9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05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90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1 96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9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97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86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4 094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6 794,5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664,5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02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71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85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222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99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154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8 520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3 274,7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246,1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1162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3362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765"/>
        </w:trPr>
        <w:tc>
          <w:tcPr>
            <w:tcW w:w="752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45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95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178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33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53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49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75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109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81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52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2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48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582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55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106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97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57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8B22A6">
        <w:rPr>
          <w:rFonts w:ascii="Liberation Serif" w:hAnsi="Liberation Serif"/>
        </w:rPr>
        <w:t xml:space="preserve">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A63E3A">
        <w:rPr>
          <w:rFonts w:ascii="Liberation Serif" w:hAnsi="Liberation Serif"/>
        </w:rPr>
        <w:t xml:space="preserve"> </w:t>
      </w:r>
      <w:r w:rsidR="008B22A6">
        <w:rPr>
          <w:rFonts w:ascii="Liberation Serif" w:hAnsi="Liberation Serif"/>
        </w:rPr>
        <w:t xml:space="preserve">             </w:t>
      </w:r>
      <w:r w:rsidRPr="00DB3C34">
        <w:rPr>
          <w:rFonts w:ascii="Liberation Serif" w:hAnsi="Liberation Serif"/>
        </w:rPr>
        <w:t>–п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8B22A6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072717" w:rsidRPr="0098787E" w:rsidTr="008B22A6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4 65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2 96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2 74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2 96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C54FC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94941" w:rsidRDefault="00072717" w:rsidP="00072717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6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36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6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36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152AA5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257997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2C4450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17" w:rsidRDefault="00072717" w:rsidP="0062462A">
      <w:r>
        <w:separator/>
      </w:r>
    </w:p>
  </w:endnote>
  <w:endnote w:type="continuationSeparator" w:id="0">
    <w:p w:rsidR="00072717" w:rsidRDefault="00072717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17" w:rsidRDefault="00072717" w:rsidP="0062462A">
      <w:r>
        <w:separator/>
      </w:r>
    </w:p>
  </w:footnote>
  <w:footnote w:type="continuationSeparator" w:id="0">
    <w:p w:rsidR="00072717" w:rsidRDefault="00072717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17" w:rsidRPr="00D11DCF" w:rsidRDefault="00072717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10708D">
      <w:rPr>
        <w:noProof/>
        <w:sz w:val="20"/>
        <w:szCs w:val="20"/>
      </w:rPr>
      <w:t>3</w:t>
    </w:r>
    <w:r w:rsidRPr="00D11DCF">
      <w:rPr>
        <w:sz w:val="20"/>
        <w:szCs w:val="20"/>
      </w:rPr>
      <w:fldChar w:fldCharType="end"/>
    </w:r>
  </w:p>
  <w:p w:rsidR="00072717" w:rsidRDefault="000727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3D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76F835F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6489-9D34-421A-84D8-9A6A5E9C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2</cp:revision>
  <cp:lastPrinted>2021-11-08T10:27:00Z</cp:lastPrinted>
  <dcterms:created xsi:type="dcterms:W3CDTF">2021-11-08T10:27:00Z</dcterms:created>
  <dcterms:modified xsi:type="dcterms:W3CDTF">2021-11-08T10:27:00Z</dcterms:modified>
</cp:coreProperties>
</file>